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5F22FAFD" w:rsidR="00761B8A" w:rsidRPr="009E5C4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03AB1A" w14:textId="0357B36F" w:rsidR="009E5C43" w:rsidRPr="003B466F" w:rsidRDefault="009E5C4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mi parte mis intereses no cambiaron, me quiero dedicar a programar ya sea aplicaciones de escritorio u app móviles.</w:t>
            </w:r>
          </w:p>
          <w:p w14:paraId="5C31E427" w14:textId="20B6D7D5" w:rsidR="00761B8A" w:rsidRPr="009E5C4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182C732" w14:textId="1FBACE8D" w:rsidR="009E5C43" w:rsidRPr="003B466F" w:rsidRDefault="009E5C4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Gracias al proyecto pude adquirir experiencia para mi futuro trabajo, aprendí mucho, la documentación, trabajar de mejor manera en equipo, etc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568B5C20" w:rsidR="00761B8A" w:rsidRPr="009E5C4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B5A174F" w14:textId="7FA5786C" w:rsidR="009E5C43" w:rsidRPr="003B466F" w:rsidRDefault="009E5C4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fortaleza que e mejorado es ser perseverante ya que gracias a eso pude terminar el proyecto junto a mi compañero, aun teniendo algunas dificultades pudimos terminar el proyecto.</w:t>
            </w:r>
          </w:p>
          <w:p w14:paraId="409E2634" w14:textId="0A09CF15" w:rsidR="00761B8A" w:rsidRPr="009E5C4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55A183E" w14:textId="48126C2F" w:rsidR="009E5C43" w:rsidRPr="003B466F" w:rsidRDefault="009E5C4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 mas autodidacta, estudiar por mi cuenta para así aprender mucho mas y tener mas oportunidades laborales y crecer mas como profesional.</w:t>
            </w:r>
          </w:p>
          <w:p w14:paraId="0E2C6A44" w14:textId="05CD1FB8" w:rsidR="00761B8A" w:rsidRPr="009E5C4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94684C0" w14:textId="04A78CE5" w:rsidR="009E5C43" w:rsidRPr="003B466F" w:rsidRDefault="009E5C4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er mas autocritico, ver en que estoy fallando y concentrarme en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mejorar .</w:t>
            </w:r>
            <w:proofErr w:type="gramEnd"/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2AD4E072" w:rsidR="00761B8A" w:rsidRPr="009E5C4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3B3322E" w14:textId="07921185" w:rsidR="009E5C43" w:rsidRPr="003B466F" w:rsidRDefault="009E5C4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e planteado mas ahora en que trabajar a futuro, aunque me gusta la programación también tengo como alternativa otras cosas a comparación de cuando comencé el semestre.</w:t>
            </w:r>
          </w:p>
          <w:p w14:paraId="5EC4C4BA" w14:textId="09B6C189" w:rsidR="00761B8A" w:rsidRPr="009E5C4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32B4A4F" w14:textId="3A59259F" w:rsidR="009E5C43" w:rsidRPr="003B466F" w:rsidRDefault="009E5C4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rogramador en alguna empresa y haciendo proyectos solo, ya sea para venderlos o practicar y ser un mejor profesional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09052606" w:rsidR="00761B8A" w:rsidRPr="009E5C4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5905ED1" w14:textId="66A59BE0" w:rsidR="009E5C43" w:rsidRPr="003B466F" w:rsidRDefault="00235F78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positivo es que fue un muy buen trabajo aun sin conocer a la persona con la cual realice el proyecto, y lo negativo seria que nos falto al principio ser mas ordenados con el control de versiones del proyecto.</w:t>
            </w:r>
          </w:p>
          <w:p w14:paraId="051C8234" w14:textId="7A59D316" w:rsidR="00761B8A" w:rsidRPr="00235F7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303F6B7" w14:textId="3EBC2F6B" w:rsidR="00235F78" w:rsidRPr="00761B8A" w:rsidRDefault="00235F78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orar el orden respecto al control de versiones y tener una mejor coordinación con el equipo de trabajo porque ahora solo trabaje con una persona lo cual va a cambiar en una empresa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1A3C" w14:textId="77777777" w:rsidR="00D47B42" w:rsidRDefault="00D47B42" w:rsidP="00DF38AE">
      <w:pPr>
        <w:spacing w:after="0" w:line="240" w:lineRule="auto"/>
      </w:pPr>
      <w:r>
        <w:separator/>
      </w:r>
    </w:p>
  </w:endnote>
  <w:endnote w:type="continuationSeparator" w:id="0">
    <w:p w14:paraId="0F516999" w14:textId="77777777" w:rsidR="00D47B42" w:rsidRDefault="00D47B4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1226" w14:textId="77777777" w:rsidR="00D47B42" w:rsidRDefault="00D47B42" w:rsidP="00DF38AE">
      <w:pPr>
        <w:spacing w:after="0" w:line="240" w:lineRule="auto"/>
      </w:pPr>
      <w:r>
        <w:separator/>
      </w:r>
    </w:p>
  </w:footnote>
  <w:footnote w:type="continuationSeparator" w:id="0">
    <w:p w14:paraId="49E46F21" w14:textId="77777777" w:rsidR="00D47B42" w:rsidRDefault="00D47B4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5F78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5C43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47B42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4</cp:revision>
  <cp:lastPrinted>2019-12-16T20:10:00Z</cp:lastPrinted>
  <dcterms:created xsi:type="dcterms:W3CDTF">2021-12-31T12:50:00Z</dcterms:created>
  <dcterms:modified xsi:type="dcterms:W3CDTF">2024-11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